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bookmarkStart w:id="0" w:name="_GoBack"/>
      <w:bookmarkEnd w:id="0"/>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中国科学院重大科技基础设施</w:t>
      </w:r>
    </w:p>
    <w:p w14:paraId="1A8C90F2" w14:textId="77777777" w:rsidR="00FD0D0B"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374E37" w14:paraId="1F36F967" w14:textId="77777777" w:rsidTr="00C36046">
        <w:trPr>
          <w:trHeight w:val="284"/>
        </w:trPr>
        <w:tc>
          <w:tcPr>
            <w:tcW w:w="1815" w:type="dxa"/>
            <w:vAlign w:val="bottom"/>
          </w:tcPr>
          <w:p w14:paraId="128F0AA3" w14:textId="77777777" w:rsidR="0039086F" w:rsidRPr="00374E37" w:rsidRDefault="0039086F" w:rsidP="00293E14">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课题类型</w:t>
            </w:r>
            <w:r w:rsidRPr="00374E37">
              <w:rPr>
                <w:rFonts w:asciiTheme="minorEastAsia" w:eastAsiaTheme="minorEastAsia" w:hAnsiTheme="minorEastAsia" w:hint="eastAsia"/>
                <w:sz w:val="28"/>
                <w:szCs w:val="28"/>
              </w:rPr>
              <w:t>：</w:t>
            </w:r>
          </w:p>
        </w:tc>
        <w:tc>
          <w:tcPr>
            <w:tcW w:w="6287" w:type="dxa"/>
            <w:vAlign w:val="center"/>
          </w:tcPr>
          <w:p w14:paraId="1497D0EE" w14:textId="77777777" w:rsidR="0039086F" w:rsidRPr="00374E37" w:rsidRDefault="00B23BBB"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sz w:val="28"/>
                <w:szCs w:val="28"/>
              </w:rPr>
              <w:t>重点</w:t>
            </w:r>
            <w:r w:rsidR="0039086F" w:rsidRPr="00374E37">
              <w:rPr>
                <w:rFonts w:asciiTheme="minorEastAsia" w:eastAsiaTheme="minorEastAsia" w:hAnsiTheme="minorEastAsia" w:hint="eastAsia"/>
                <w:sz w:val="28"/>
                <w:szCs w:val="28"/>
              </w:rPr>
              <w:t>课题</w:t>
            </w:r>
          </w:p>
        </w:tc>
      </w:tr>
      <w:tr w:rsidR="0039086F" w:rsidRPr="00374E37" w14:paraId="318F5050" w14:textId="77777777" w:rsidTr="00C36046">
        <w:trPr>
          <w:trHeight w:val="284"/>
        </w:trPr>
        <w:tc>
          <w:tcPr>
            <w:tcW w:w="1815" w:type="dxa"/>
            <w:vAlign w:val="bottom"/>
          </w:tcPr>
          <w:p w14:paraId="1B0AAE13" w14:textId="77777777" w:rsidR="0039086F" w:rsidRPr="00374E37" w:rsidRDefault="0039086F" w:rsidP="00293E14">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申请设施</w:t>
            </w:r>
            <w:r w:rsidRPr="00374E37">
              <w:rPr>
                <w:rFonts w:asciiTheme="minorEastAsia" w:eastAsiaTheme="minorEastAsia" w:hAnsiTheme="minorEastAsia" w:hint="eastAsia"/>
                <w:sz w:val="28"/>
                <w:szCs w:val="28"/>
              </w:rPr>
              <w:t>：</w:t>
            </w:r>
          </w:p>
        </w:tc>
        <w:tc>
          <w:tcPr>
            <w:tcW w:w="6287" w:type="dxa"/>
            <w:vAlign w:val="bottom"/>
          </w:tcPr>
          <w:p w14:paraId="03C4D796" w14:textId="77777777" w:rsidR="0039086F" w:rsidRPr="00374E37" w:rsidRDefault="0039086F" w:rsidP="0039086F">
            <w:pPr>
              <w:spacing w:beforeLines="25" w:before="78" w:line="700" w:lineRule="exact"/>
              <w:rPr>
                <w:rFonts w:asciiTheme="minorEastAsia" w:eastAsiaTheme="minorEastAsia" w:hAnsiTheme="minorEastAsia"/>
                <w:sz w:val="28"/>
                <w:szCs w:val="28"/>
              </w:rPr>
            </w:pPr>
            <w:r w:rsidRPr="00374E37">
              <w:rPr>
                <w:rFonts w:asciiTheme="minorEastAsia" w:eastAsiaTheme="minorEastAsia" w:hAnsiTheme="minorEastAsia" w:hint="eastAsia"/>
                <w:sz w:val="28"/>
                <w:szCs w:val="28"/>
              </w:rPr>
              <w:t>兰州重离子研究装置</w:t>
            </w:r>
          </w:p>
        </w:tc>
      </w:tr>
      <w:tr w:rsidR="0039086F" w:rsidRPr="00374E37" w14:paraId="469A1C51" w14:textId="77777777" w:rsidTr="00C36046">
        <w:trPr>
          <w:trHeight w:val="284"/>
        </w:trPr>
        <w:tc>
          <w:tcPr>
            <w:tcW w:w="1815" w:type="dxa"/>
            <w:vAlign w:val="bottom"/>
          </w:tcPr>
          <w:p w14:paraId="6208D717" w14:textId="4D022AC1" w:rsidR="0039086F" w:rsidRPr="00374E37" w:rsidRDefault="0039086F" w:rsidP="00DC74D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374E37">
              <w:rPr>
                <w:rFonts w:asciiTheme="minorEastAsia" w:eastAsiaTheme="minorEastAsia" w:hAnsiTheme="minorEastAsia" w:hint="eastAsia"/>
                <w:sz w:val="28"/>
                <w:szCs w:val="28"/>
              </w:rPr>
              <w:t>：</w:t>
            </w:r>
          </w:p>
        </w:tc>
        <w:tc>
          <w:tcPr>
            <w:tcW w:w="6287" w:type="dxa"/>
            <w:vAlign w:val="bottom"/>
          </w:tcPr>
          <w:p w14:paraId="083078E2" w14:textId="1F15C714" w:rsidR="0039086F" w:rsidRPr="00374E37" w:rsidRDefault="007121D4" w:rsidP="00293E14">
            <w:pPr>
              <w:spacing w:beforeLines="25" w:before="78"/>
              <w:rPr>
                <w:rFonts w:asciiTheme="minorEastAsia" w:eastAsiaTheme="minorEastAsia" w:hAnsiTheme="minorEastAsia"/>
                <w:szCs w:val="21"/>
              </w:rPr>
            </w:pPr>
            <w:sdt>
              <w:sdtPr>
                <w:rPr>
                  <w:rFonts w:asciiTheme="minorEastAsia" w:eastAsiaTheme="minorEastAsia" w:hAnsiTheme="minorEastAsia" w:hint="eastAsia"/>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EndPr/>
              <w:sdtContent>
                <w:r w:rsidR="00F0159A" w:rsidRPr="00E07D37">
                  <w:rPr>
                    <w:rStyle w:val="a9"/>
                    <w:rFonts w:hint="eastAsia"/>
                  </w:rPr>
                  <w:t>选择一项。</w:t>
                </w:r>
              </w:sdtContent>
            </w:sdt>
          </w:p>
        </w:tc>
      </w:tr>
      <w:tr w:rsidR="0039086F" w:rsidRPr="00374E37" w14:paraId="43347C5C" w14:textId="77777777" w:rsidTr="00C36046">
        <w:trPr>
          <w:trHeight w:val="284"/>
        </w:trPr>
        <w:tc>
          <w:tcPr>
            <w:tcW w:w="1815" w:type="dxa"/>
            <w:vAlign w:val="bottom"/>
          </w:tcPr>
          <w:p w14:paraId="1235E438" w14:textId="77777777" w:rsidR="0039086F" w:rsidRPr="00374E37" w:rsidRDefault="0039086F"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374E37">
              <w:rPr>
                <w:rFonts w:asciiTheme="minorEastAsia" w:eastAsiaTheme="minorEastAsia" w:hAnsiTheme="minorEastAsia" w:hint="eastAsia"/>
                <w:sz w:val="28"/>
                <w:szCs w:val="28"/>
              </w:rPr>
              <w:t>：</w:t>
            </w:r>
          </w:p>
        </w:tc>
        <w:tc>
          <w:tcPr>
            <w:tcW w:w="6287" w:type="dxa"/>
            <w:vAlign w:val="bottom"/>
          </w:tcPr>
          <w:p w14:paraId="3880E095" w14:textId="77777777" w:rsidR="0039086F" w:rsidRPr="00374E37" w:rsidRDefault="0039086F" w:rsidP="00293E14">
            <w:pPr>
              <w:spacing w:beforeLines="25" w:before="78"/>
              <w:rPr>
                <w:rFonts w:asciiTheme="minorEastAsia" w:eastAsiaTheme="minorEastAsia" w:hAnsiTheme="minorEastAsia"/>
                <w:szCs w:val="21"/>
              </w:rPr>
            </w:pPr>
          </w:p>
        </w:tc>
      </w:tr>
      <w:tr w:rsidR="0039086F" w:rsidRPr="00374E37" w14:paraId="517821CB" w14:textId="77777777" w:rsidTr="00C36046">
        <w:trPr>
          <w:trHeight w:val="284"/>
        </w:trPr>
        <w:tc>
          <w:tcPr>
            <w:tcW w:w="1815" w:type="dxa"/>
            <w:vAlign w:val="bottom"/>
          </w:tcPr>
          <w:p w14:paraId="4F93B328" w14:textId="77777777" w:rsidR="0039086F" w:rsidRPr="00374E37" w:rsidRDefault="0039086F"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374E37">
              <w:rPr>
                <w:rFonts w:asciiTheme="minorEastAsia" w:eastAsiaTheme="minorEastAsia" w:hAnsiTheme="minorEastAsia" w:hint="eastAsia"/>
                <w:sz w:val="28"/>
                <w:szCs w:val="28"/>
              </w:rPr>
              <w:t>：</w:t>
            </w:r>
          </w:p>
        </w:tc>
        <w:tc>
          <w:tcPr>
            <w:tcW w:w="6287" w:type="dxa"/>
            <w:vAlign w:val="bottom"/>
          </w:tcPr>
          <w:p w14:paraId="704CE849" w14:textId="77777777" w:rsidR="0039086F" w:rsidRPr="00374E37" w:rsidRDefault="0039086F" w:rsidP="00293E14">
            <w:pPr>
              <w:spacing w:beforeLines="25" w:before="78"/>
              <w:rPr>
                <w:rFonts w:asciiTheme="minorEastAsia" w:eastAsiaTheme="minorEastAsia" w:hAnsiTheme="minorEastAsia"/>
                <w:szCs w:val="21"/>
              </w:rPr>
            </w:pPr>
          </w:p>
        </w:tc>
      </w:tr>
      <w:tr w:rsidR="00E67BDA" w:rsidRPr="00374E37" w14:paraId="43606B0F" w14:textId="77777777" w:rsidTr="00C36046">
        <w:trPr>
          <w:trHeight w:val="284"/>
        </w:trPr>
        <w:tc>
          <w:tcPr>
            <w:tcW w:w="1815" w:type="dxa"/>
            <w:vAlign w:val="bottom"/>
          </w:tcPr>
          <w:p w14:paraId="08B54A88" w14:textId="4ECC6C77" w:rsidR="00E67BDA" w:rsidRPr="00374E37" w:rsidRDefault="003321C8" w:rsidP="00293E14">
            <w:pPr>
              <w:spacing w:beforeLines="25" w:before="78"/>
              <w:rPr>
                <w:rFonts w:asciiTheme="minorEastAsia" w:eastAsiaTheme="minorEastAsia" w:hAnsiTheme="minorEastAsia"/>
                <w:szCs w:val="21"/>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374E37">
              <w:rPr>
                <w:rFonts w:asciiTheme="minorEastAsia" w:eastAsiaTheme="minorEastAsia" w:hAnsiTheme="minorEastAsia" w:hint="eastAsia"/>
                <w:sz w:val="28"/>
                <w:szCs w:val="28"/>
              </w:rPr>
              <w:t>：</w:t>
            </w:r>
          </w:p>
        </w:tc>
        <w:tc>
          <w:tcPr>
            <w:tcW w:w="6287" w:type="dxa"/>
            <w:vAlign w:val="bottom"/>
          </w:tcPr>
          <w:p w14:paraId="2DF8F875" w14:textId="77777777" w:rsidR="00E67BDA" w:rsidRPr="00374E37" w:rsidRDefault="00E67BDA" w:rsidP="00293E14">
            <w:pPr>
              <w:spacing w:beforeLines="25" w:before="78"/>
              <w:rPr>
                <w:rFonts w:asciiTheme="minorEastAsia" w:eastAsiaTheme="minorEastAsia" w:hAnsiTheme="minorEastAsia"/>
                <w:szCs w:val="21"/>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374E37" w:rsidRDefault="00412BB5" w:rsidP="00391AFD">
      <w:pPr>
        <w:spacing w:beforeLines="50" w:before="156" w:line="400" w:lineRule="exact"/>
        <w:jc w:val="center"/>
        <w:rPr>
          <w:rFonts w:asciiTheme="minorEastAsia" w:eastAsiaTheme="minorEastAsia" w:hAnsiTheme="minorEastAsia"/>
          <w:sz w:val="24"/>
          <w:lang w:val="it-IT"/>
        </w:rPr>
      </w:pPr>
    </w:p>
    <w:p w14:paraId="6225F944" w14:textId="06E63FD5" w:rsidR="00A94656" w:rsidRPr="00374E37" w:rsidRDefault="00E21289" w:rsidP="00391AFD">
      <w:pPr>
        <w:jc w:val="center"/>
        <w:rPr>
          <w:rFonts w:asciiTheme="minorEastAsia" w:eastAsiaTheme="minorEastAsia" w:hAnsiTheme="minorEastAsia"/>
          <w:sz w:val="24"/>
          <w:lang w:val="it-IT"/>
        </w:rPr>
      </w:pPr>
      <w:r>
        <w:rPr>
          <w:rFonts w:asciiTheme="minorEastAsia" w:eastAsiaTheme="minorEastAsia" w:hAnsiTheme="minorEastAsia"/>
          <w:sz w:val="24"/>
          <w:lang w:val="it-IT"/>
        </w:rPr>
        <w:t xml:space="preserve">  </w:t>
      </w:r>
      <w:r w:rsidR="00BB609D" w:rsidRPr="00374E37">
        <w:rPr>
          <w:rFonts w:asciiTheme="minorEastAsia" w:eastAsiaTheme="minorEastAsia" w:hAnsiTheme="minorEastAsia"/>
          <w:sz w:val="24"/>
          <w:lang w:val="it-IT"/>
        </w:rPr>
        <w:t>年</w:t>
      </w:r>
      <w:r>
        <w:rPr>
          <w:rFonts w:asciiTheme="minorEastAsia" w:eastAsiaTheme="minorEastAsia" w:hAnsiTheme="minorEastAsia"/>
          <w:sz w:val="24"/>
          <w:lang w:val="it-IT"/>
        </w:rPr>
        <w:t xml:space="preserve">    </w:t>
      </w:r>
      <w:r w:rsidR="00BB609D" w:rsidRPr="00374E37">
        <w:rPr>
          <w:rFonts w:asciiTheme="minorEastAsia" w:eastAsiaTheme="minorEastAsia" w:hAnsiTheme="minorEastAsia"/>
          <w:sz w:val="24"/>
          <w:lang w:val="it-IT"/>
        </w:rPr>
        <w:t>月</w:t>
      </w:r>
      <w:r w:rsidR="0099513B" w:rsidRPr="00374E37">
        <w:rPr>
          <w:rFonts w:asciiTheme="minorEastAsia" w:eastAsiaTheme="minorEastAsia" w:hAnsiTheme="minorEastAsia" w:hint="eastAsia"/>
          <w:sz w:val="24"/>
          <w:lang w:val="it-IT"/>
        </w:rPr>
        <w:t xml:space="preserve"> </w:t>
      </w:r>
      <w:r>
        <w:rPr>
          <w:rFonts w:asciiTheme="minorEastAsia" w:eastAsiaTheme="minorEastAsia" w:hAnsiTheme="minorEastAsia"/>
          <w:sz w:val="24"/>
          <w:lang w:val="it-IT"/>
        </w:rPr>
        <w:t xml:space="preserve"> </w:t>
      </w:r>
      <w:r w:rsidR="0099513B" w:rsidRPr="00374E37">
        <w:rPr>
          <w:rFonts w:asciiTheme="minorEastAsia" w:eastAsiaTheme="minorEastAsia" w:hAnsiTheme="minorEastAsia" w:hint="eastAsia"/>
          <w:sz w:val="24"/>
          <w:lang w:val="it-IT"/>
        </w:rPr>
        <w:t xml:space="preserve"> </w:t>
      </w:r>
      <w:r>
        <w:rPr>
          <w:rFonts w:asciiTheme="minorEastAsia" w:eastAsiaTheme="minorEastAsia" w:hAnsiTheme="minorEastAsia"/>
          <w:sz w:val="24"/>
          <w:lang w:val="it-IT"/>
        </w:rPr>
        <w:t xml:space="preserve"> </w:t>
      </w:r>
      <w:r w:rsidR="0099513B" w:rsidRPr="00374E37">
        <w:rPr>
          <w:rFonts w:asciiTheme="minorEastAsia" w:eastAsiaTheme="minorEastAsia" w:hAnsiTheme="minorEastAsia" w:hint="eastAsia"/>
          <w:sz w:val="24"/>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AD42EB" w:rsidRDefault="00A94656" w:rsidP="00374E37">
      <w:pPr>
        <w:widowControl/>
        <w:jc w:val="center"/>
        <w:rPr>
          <w:rFonts w:asciiTheme="minorEastAsia" w:eastAsiaTheme="minorEastAsia" w:hAnsiTheme="minorEastAsia"/>
          <w:b/>
          <w:bCs/>
          <w:sz w:val="44"/>
          <w:szCs w:val="44"/>
          <w:lang w:val="it-IT"/>
        </w:rPr>
      </w:pPr>
      <w:r w:rsidRPr="00AD42EB">
        <w:rPr>
          <w:rFonts w:asciiTheme="minorEastAsia" w:eastAsiaTheme="minorEastAsia" w:hAnsiTheme="minorEastAsia"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a"/>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374E37" w:rsidRDefault="00BD1266" w:rsidP="00DC74D2">
      <w:pPr>
        <w:spacing w:afterLines="15" w:after="46"/>
        <w:jc w:val="center"/>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lastRenderedPageBreak/>
        <w:t>一、</w:t>
      </w:r>
      <w:r w:rsidR="00DC74D2" w:rsidRPr="00374E37">
        <w:rPr>
          <w:rFonts w:asciiTheme="minorEastAsia" w:eastAsiaTheme="minorEastAsia" w:hAnsiTheme="minorEastAsia"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4D36BA" w:rsidRDefault="00DC74D2" w:rsidP="00356EDB">
            <w:pPr>
              <w:spacing w:beforeLines="25" w:before="78" w:line="400" w:lineRule="exact"/>
              <w:rPr>
                <w:rFonts w:asciiTheme="minorEastAsia" w:eastAsiaTheme="minorEastAsia" w:hAnsiTheme="minorEastAsia"/>
                <w:b/>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4D36BA" w:rsidRDefault="009844FC" w:rsidP="00356EDB">
                <w:pPr>
                  <w:spacing w:beforeLines="25" w:before="78"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lastRenderedPageBreak/>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4D36BA" w:rsidRDefault="00260623" w:rsidP="00260623">
                <w:pPr>
                  <w:spacing w:line="400" w:lineRule="exact"/>
                  <w:rPr>
                    <w:rFonts w:asciiTheme="minorEastAsia" w:eastAsiaTheme="minorEastAsia" w:hAnsiTheme="minorEastAsia"/>
                    <w:b/>
                    <w:sz w:val="24"/>
                  </w:rPr>
                </w:pPr>
                <w:r w:rsidRPr="004D36BA">
                  <w:rPr>
                    <w:rStyle w:val="a9"/>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4D36BA" w:rsidRDefault="00260623" w:rsidP="00260623">
            <w:pPr>
              <w:spacing w:line="400" w:lineRule="exact"/>
              <w:jc w:val="center"/>
              <w:rPr>
                <w:rFonts w:asciiTheme="minorEastAsia" w:eastAsiaTheme="minorEastAsia" w:hAnsiTheme="minorEastAsia"/>
                <w:b/>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374E37" w:rsidRDefault="008B76C1" w:rsidP="006279E3">
      <w:pPr>
        <w:spacing w:beforeLines="100" w:before="312" w:afterLines="15" w:after="46"/>
        <w:jc w:val="center"/>
        <w:rPr>
          <w:rFonts w:asciiTheme="minorEastAsia" w:eastAsiaTheme="minorEastAsia" w:hAnsiTheme="minorEastAsia" w:cs="Aharoni"/>
          <w:b/>
          <w:sz w:val="28"/>
          <w:szCs w:val="28"/>
        </w:rPr>
      </w:pPr>
      <w:r w:rsidRPr="00374E37">
        <w:rPr>
          <w:rFonts w:asciiTheme="minorEastAsia" w:eastAsiaTheme="minorEastAsia" w:hAnsiTheme="minorEastAsia" w:cs="Aharoni" w:hint="eastAsia"/>
          <w:b/>
          <w:sz w:val="28"/>
          <w:szCs w:val="28"/>
        </w:rPr>
        <w:lastRenderedPageBreak/>
        <w:t>二、</w:t>
      </w:r>
      <w:r w:rsidR="006279E3" w:rsidRPr="00374E37">
        <w:rPr>
          <w:rFonts w:asciiTheme="minorEastAsia" w:eastAsiaTheme="minorEastAsia" w:hAnsiTheme="minorEastAsia" w:cs="Aharoni" w:hint="eastAsia"/>
          <w:b/>
          <w:sz w:val="28"/>
          <w:szCs w:val="28"/>
        </w:rPr>
        <w:t>课题联系人</w:t>
      </w:r>
    </w:p>
    <w:p w14:paraId="4BFD1D94" w14:textId="2CFE0B82" w:rsidR="006279E3" w:rsidRPr="001F3EC7" w:rsidRDefault="006279E3" w:rsidP="006279E3">
      <w:pPr>
        <w:pStyle w:val="aa"/>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r w:rsidR="006016EB" w:rsidRPr="004D36BA">
              <w:rPr>
                <w:rFonts w:asciiTheme="minorEastAsia" w:eastAsiaTheme="minorEastAsia" w:hAnsiTheme="minorEastAsia" w:hint="eastAsia"/>
                <w:b/>
                <w:sz w:val="24"/>
              </w:rPr>
              <w:t>帐号</w:t>
            </w:r>
          </w:p>
        </w:tc>
        <w:tc>
          <w:tcPr>
            <w:tcW w:w="3379" w:type="pct"/>
            <w:vAlign w:val="center"/>
          </w:tcPr>
          <w:p w14:paraId="55291AB0" w14:textId="77777777" w:rsidR="006279E3" w:rsidRPr="004D36BA" w:rsidRDefault="006279E3" w:rsidP="00595861">
            <w:pPr>
              <w:spacing w:line="400" w:lineRule="exact"/>
              <w:jc w:val="center"/>
              <w:rPr>
                <w:rFonts w:asciiTheme="minorEastAsia" w:eastAsiaTheme="minorEastAsia" w:hAnsiTheme="minorEastAsia"/>
                <w:b/>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4D36BA" w:rsidRDefault="006279E3" w:rsidP="00595861">
            <w:pPr>
              <w:spacing w:line="400" w:lineRule="exact"/>
              <w:jc w:val="center"/>
              <w:rPr>
                <w:rFonts w:asciiTheme="minorEastAsia" w:eastAsiaTheme="minorEastAsia" w:hAnsiTheme="minorEastAsia"/>
                <w:b/>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4D36BA" w:rsidRDefault="006016EB" w:rsidP="006016EB">
            <w:pPr>
              <w:spacing w:line="400" w:lineRule="exact"/>
              <w:jc w:val="center"/>
              <w:rPr>
                <w:rFonts w:asciiTheme="minorEastAsia" w:eastAsiaTheme="minorEastAsia" w:hAnsiTheme="minorEastAsia"/>
                <w:b/>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6A7318" w:rsidRDefault="00EB7999"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r w:rsidR="00EB7999" w:rsidRPr="006A7318">
              <w:rPr>
                <w:rFonts w:asciiTheme="minorEastAsia" w:eastAsiaTheme="minorEastAsia" w:hAnsiTheme="minorEastAsia" w:hint="eastAsia"/>
                <w:b/>
                <w:sz w:val="24"/>
              </w:rPr>
              <w:t>帐号</w:t>
            </w:r>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4ED123AA" w:rsidR="00683294" w:rsidRPr="006A7318" w:rsidRDefault="00683294"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四</w:t>
      </w:r>
      <w:r w:rsidRPr="006A7318">
        <w:rPr>
          <w:rFonts w:asciiTheme="minorEastAsia" w:eastAsiaTheme="minorEastAsia" w:hAnsiTheme="minorEastAsia" w:cs="Aharoni"/>
          <w:b/>
          <w:sz w:val="28"/>
          <w:szCs w:val="28"/>
        </w:rPr>
        <w:t>、</w:t>
      </w:r>
      <w:r w:rsidR="006A7318">
        <w:rPr>
          <w:rFonts w:asciiTheme="minorEastAsia" w:eastAsiaTheme="minorEastAsia" w:hAnsiTheme="minorEastAsia" w:cs="Aharoni" w:hint="eastAsia"/>
          <w:b/>
          <w:sz w:val="28"/>
          <w:szCs w:val="28"/>
        </w:rPr>
        <w:t>依托本装置取得的</w:t>
      </w:r>
      <w:r w:rsidR="00057D56" w:rsidRPr="006A7318">
        <w:rPr>
          <w:rFonts w:asciiTheme="minorEastAsia" w:eastAsiaTheme="minorEastAsia" w:hAnsiTheme="minorEastAsia" w:cs="Aharoni" w:hint="eastAsia"/>
          <w:b/>
          <w:sz w:val="28"/>
          <w:szCs w:val="28"/>
        </w:rPr>
        <w:t>历史成果</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12F1A9BD"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或会议报告</w:t>
            </w:r>
          </w:p>
        </w:tc>
      </w:tr>
      <w:tr w:rsidR="004357DB" w:rsidRPr="006A7318" w14:paraId="79605C60" w14:textId="77777777" w:rsidTr="005621BA">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或会议名称</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37"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5621BA">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7DD42783" w14:textId="77777777" w:rsidTr="005621BA">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5621BA">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5621BA">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5621BA">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1692824E"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w:t>
            </w:r>
          </w:p>
        </w:tc>
      </w:tr>
      <w:tr w:rsidR="00620BB9" w:rsidRPr="006A7318" w14:paraId="189D2472" w14:textId="77777777" w:rsidTr="005621BA">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4"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5621BA">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4"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F55241" w:rsidRPr="006A7318" w14:paraId="3429020C" w14:textId="77777777" w:rsidTr="005621BA">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4"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3774A35C"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w:t>
            </w:r>
          </w:p>
        </w:tc>
      </w:tr>
      <w:tr w:rsidR="00620BB9" w:rsidRPr="006A7318" w14:paraId="49A5181A" w14:textId="77777777" w:rsidTr="005621BA">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1"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5621BA">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1"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F55241" w:rsidRPr="006A7318" w14:paraId="65A922CC" w14:textId="77777777" w:rsidTr="005621BA">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1"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bl>
    <w:p w14:paraId="127FFFC8" w14:textId="36DF254F" w:rsidR="00156304" w:rsidRPr="001F3EC7" w:rsidRDefault="004357DB" w:rsidP="006A7318">
      <w:pPr>
        <w:spacing w:beforeLines="100" w:before="312" w:afterLines="15" w:after="46"/>
        <w:jc w:val="center"/>
        <w:rPr>
          <w:rFonts w:asciiTheme="minorEastAsia" w:eastAsiaTheme="minorEastAsia" w:hAnsiTheme="minorEastAsia"/>
          <w:bCs/>
          <w:sz w:val="24"/>
        </w:rPr>
      </w:pPr>
      <w:r w:rsidRPr="006A7318">
        <w:rPr>
          <w:rFonts w:asciiTheme="minorEastAsia" w:eastAsiaTheme="minorEastAsia" w:hAnsiTheme="minorEastAsia" w:cs="Aharoni" w:hint="eastAsia"/>
          <w:b/>
          <w:sz w:val="28"/>
          <w:szCs w:val="28"/>
        </w:rPr>
        <w:lastRenderedPageBreak/>
        <w:t>五</w:t>
      </w:r>
      <w:r w:rsidR="00156304" w:rsidRPr="006A7318">
        <w:rPr>
          <w:rFonts w:asciiTheme="minorEastAsia" w:eastAsiaTheme="minorEastAsia" w:hAnsiTheme="minorEastAsia"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1C6ACC56"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等成果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1F3EC7"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26106100"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6A7318" w:rsidRDefault="004357DB"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t>六</w:t>
      </w:r>
      <w:r w:rsidR="00BB609D" w:rsidRPr="006A7318">
        <w:rPr>
          <w:rFonts w:asciiTheme="minorEastAsia" w:eastAsiaTheme="minorEastAsia" w:hAnsiTheme="minorEastAsia" w:cs="Aharoni"/>
          <w:b/>
          <w:sz w:val="28"/>
          <w:szCs w:val="28"/>
        </w:rPr>
        <w:t>、申请者所在单位</w:t>
      </w:r>
      <w:r w:rsidR="006A7318">
        <w:rPr>
          <w:rFonts w:asciiTheme="minorEastAsia" w:eastAsiaTheme="minorEastAsia" w:hAnsiTheme="minorEastAsia" w:cs="Aharoni" w:hint="eastAsia"/>
          <w:b/>
          <w:sz w:val="28"/>
          <w:szCs w:val="28"/>
        </w:rPr>
        <w:t>科研</w:t>
      </w:r>
      <w:r w:rsidR="00156304" w:rsidRPr="006A7318">
        <w:rPr>
          <w:rFonts w:asciiTheme="minorEastAsia" w:eastAsiaTheme="minorEastAsia" w:hAnsiTheme="minorEastAsia" w:cs="Aharoni"/>
          <w:b/>
          <w:sz w:val="28"/>
          <w:szCs w:val="28"/>
        </w:rPr>
        <w:t>管理部门</w:t>
      </w:r>
      <w:r w:rsidR="00BB609D" w:rsidRPr="006A7318">
        <w:rPr>
          <w:rFonts w:asciiTheme="minorEastAsia" w:eastAsiaTheme="minorEastAsia" w:hAnsiTheme="minorEastAsia"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1F3EC7" w:rsidRDefault="00BB609D" w:rsidP="00BB609D">
            <w:pPr>
              <w:spacing w:beforeLines="50" w:before="156" w:line="300" w:lineRule="auto"/>
              <w:rPr>
                <w:rFonts w:asciiTheme="minorEastAsia" w:eastAsiaTheme="minorEastAsia" w:hAnsiTheme="minorEastAsia"/>
                <w:bCs/>
                <w:sz w:val="24"/>
              </w:rPr>
            </w:pPr>
            <w:r w:rsidRPr="001F3EC7">
              <w:rPr>
                <w:rFonts w:asciiTheme="minorEastAsia" w:eastAsiaTheme="minorEastAsia" w:hAnsiTheme="minorEastAsia" w:hint="eastAsia"/>
                <w:bCs/>
                <w:sz w:val="24"/>
              </w:rPr>
              <w:t>单位承诺：</w:t>
            </w:r>
          </w:p>
          <w:p w14:paraId="35DB17AA" w14:textId="57831AC4" w:rsidR="00EB7EC2" w:rsidRPr="00EB7EC2" w:rsidRDefault="00BB609D"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6D527C1C" w14:textId="656D7607" w:rsidR="00BB609D" w:rsidRPr="00EB7EC2" w:rsidRDefault="00EB7EC2" w:rsidP="00BE40C7">
            <w:pPr>
              <w:pStyle w:val="aa"/>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10702739" w14:textId="77777777" w:rsidR="007E708B" w:rsidRPr="001F3EC7" w:rsidRDefault="007E708B" w:rsidP="00BB609D">
            <w:pPr>
              <w:spacing w:beforeLines="50" w:before="156" w:line="300" w:lineRule="auto"/>
              <w:ind w:firstLineChars="200" w:firstLine="480"/>
              <w:rPr>
                <w:rFonts w:asciiTheme="minorEastAsia" w:eastAsiaTheme="minorEastAsia" w:hAnsiTheme="minorEastAsia"/>
                <w:bCs/>
                <w:sz w:val="24"/>
              </w:rPr>
            </w:pP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6AAA55C6" w14:textId="77777777" w:rsidR="00BB609D" w:rsidRPr="001F3EC7" w:rsidRDefault="00BB609D" w:rsidP="003E3BBD">
            <w:pPr>
              <w:spacing w:beforeLines="25" w:before="78" w:line="300" w:lineRule="auto"/>
              <w:rPr>
                <w:rFonts w:asciiTheme="minorEastAsia" w:eastAsiaTheme="minorEastAsia" w:hAnsiTheme="minorEastAsia"/>
                <w:bCs/>
                <w:sz w:val="24"/>
              </w:rPr>
            </w:pPr>
          </w:p>
          <w:p w14:paraId="23A9789B" w14:textId="77777777" w:rsidR="007E708B" w:rsidRPr="001F3EC7" w:rsidRDefault="007E708B" w:rsidP="003E3BBD">
            <w:pPr>
              <w:spacing w:beforeLines="25" w:before="78" w:line="300" w:lineRule="auto"/>
              <w:rPr>
                <w:rFonts w:asciiTheme="minorEastAsia" w:eastAsiaTheme="minorEastAsia" w:hAnsiTheme="minorEastAsia"/>
                <w:bCs/>
                <w:sz w:val="24"/>
              </w:rPr>
            </w:pPr>
          </w:p>
          <w:p w14:paraId="37848676" w14:textId="77777777" w:rsidR="007E708B" w:rsidRPr="001F3EC7" w:rsidRDefault="007E708B" w:rsidP="003E3BBD">
            <w:pPr>
              <w:spacing w:beforeLines="25" w:before="78" w:line="300" w:lineRule="auto"/>
              <w:rPr>
                <w:rFonts w:asciiTheme="minorEastAsia" w:eastAsiaTheme="minorEastAsia" w:hAnsiTheme="minorEastAsia"/>
                <w:bCs/>
                <w:sz w:val="24"/>
              </w:rPr>
            </w:pPr>
          </w:p>
          <w:p w14:paraId="76A6B8DB" w14:textId="1C943F00" w:rsidR="00BB609D" w:rsidRPr="001F3EC7" w:rsidRDefault="00BB609D" w:rsidP="00BB609D">
            <w:pPr>
              <w:spacing w:beforeLines="25" w:before="78" w:line="300" w:lineRule="auto"/>
              <w:ind w:firstLineChars="600" w:firstLine="1440"/>
              <w:rPr>
                <w:rFonts w:asciiTheme="minorEastAsia" w:eastAsiaTheme="minorEastAsia" w:hAnsiTheme="minorEastAsia"/>
                <w:bCs/>
                <w:sz w:val="24"/>
              </w:rPr>
            </w:pPr>
            <w:r w:rsidRPr="001F3EC7">
              <w:rPr>
                <w:rFonts w:asciiTheme="minorEastAsia" w:eastAsiaTheme="minorEastAsia" w:hAnsiTheme="minorEastAsia"/>
                <w:bCs/>
                <w:sz w:val="24"/>
              </w:rPr>
              <w:t xml:space="preserve">        </w:t>
            </w:r>
            <w:r w:rsidR="006A7318">
              <w:rPr>
                <w:rFonts w:asciiTheme="minorEastAsia" w:eastAsiaTheme="minorEastAsia" w:hAnsiTheme="minorEastAsia" w:hint="eastAsia"/>
                <w:bCs/>
                <w:sz w:val="24"/>
              </w:rPr>
              <w:t>科研</w:t>
            </w:r>
            <w:r w:rsidR="00A27C87" w:rsidRPr="001F3EC7">
              <w:rPr>
                <w:rFonts w:asciiTheme="minorEastAsia" w:eastAsiaTheme="minorEastAsia" w:hAnsiTheme="minorEastAsia" w:hint="eastAsia"/>
                <w:bCs/>
                <w:sz w:val="24"/>
              </w:rPr>
              <w:t>管理部门</w:t>
            </w:r>
            <w:r w:rsidRPr="001F3EC7">
              <w:rPr>
                <w:rFonts w:asciiTheme="minorEastAsia" w:eastAsiaTheme="minorEastAsia" w:hAnsiTheme="minorEastAsia"/>
                <w:bCs/>
                <w:sz w:val="24"/>
              </w:rPr>
              <w:t xml:space="preserve">               年    月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5FDF" w14:textId="77777777" w:rsidR="007121D4" w:rsidRDefault="007121D4">
      <w:r>
        <w:separator/>
      </w:r>
    </w:p>
  </w:endnote>
  <w:endnote w:type="continuationSeparator" w:id="0">
    <w:p w14:paraId="14667C4A" w14:textId="77777777" w:rsidR="007121D4" w:rsidRDefault="0071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B554" w14:textId="77777777" w:rsidR="007121D4" w:rsidRDefault="007121D4">
      <w:r>
        <w:separator/>
      </w:r>
    </w:p>
  </w:footnote>
  <w:footnote w:type="continuationSeparator" w:id="0">
    <w:p w14:paraId="4CCFADC3" w14:textId="77777777" w:rsidR="007121D4" w:rsidRDefault="00712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96"/>
    <w:rsid w:val="00034C42"/>
    <w:rsid w:val="00036186"/>
    <w:rsid w:val="00040934"/>
    <w:rsid w:val="0004759E"/>
    <w:rsid w:val="00057D56"/>
    <w:rsid w:val="000731B9"/>
    <w:rsid w:val="00084D40"/>
    <w:rsid w:val="0009082B"/>
    <w:rsid w:val="00090900"/>
    <w:rsid w:val="000D57E6"/>
    <w:rsid w:val="000E4CD5"/>
    <w:rsid w:val="001222DE"/>
    <w:rsid w:val="00132810"/>
    <w:rsid w:val="00134DE4"/>
    <w:rsid w:val="0013767B"/>
    <w:rsid w:val="00152FB6"/>
    <w:rsid w:val="00156304"/>
    <w:rsid w:val="001941DC"/>
    <w:rsid w:val="001A58B3"/>
    <w:rsid w:val="001C1A97"/>
    <w:rsid w:val="001C53D7"/>
    <w:rsid w:val="001D71CA"/>
    <w:rsid w:val="001E0E31"/>
    <w:rsid w:val="001F1B8B"/>
    <w:rsid w:val="001F1D7C"/>
    <w:rsid w:val="001F3EC7"/>
    <w:rsid w:val="002026E3"/>
    <w:rsid w:val="00204D60"/>
    <w:rsid w:val="00216817"/>
    <w:rsid w:val="0023630D"/>
    <w:rsid w:val="00250302"/>
    <w:rsid w:val="00260623"/>
    <w:rsid w:val="002674B5"/>
    <w:rsid w:val="00274575"/>
    <w:rsid w:val="00277B14"/>
    <w:rsid w:val="00287C64"/>
    <w:rsid w:val="0029075B"/>
    <w:rsid w:val="00293E14"/>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54643"/>
    <w:rsid w:val="005621BA"/>
    <w:rsid w:val="00562A93"/>
    <w:rsid w:val="00570622"/>
    <w:rsid w:val="00572A0E"/>
    <w:rsid w:val="00583B07"/>
    <w:rsid w:val="0058678A"/>
    <w:rsid w:val="00595861"/>
    <w:rsid w:val="005B563E"/>
    <w:rsid w:val="005D443C"/>
    <w:rsid w:val="005D7EE5"/>
    <w:rsid w:val="005E63A4"/>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10A82"/>
    <w:rsid w:val="007121D4"/>
    <w:rsid w:val="00712556"/>
    <w:rsid w:val="00737686"/>
    <w:rsid w:val="00740C0C"/>
    <w:rsid w:val="007653C7"/>
    <w:rsid w:val="007730EA"/>
    <w:rsid w:val="00776AA9"/>
    <w:rsid w:val="007806FB"/>
    <w:rsid w:val="00783686"/>
    <w:rsid w:val="00784DB1"/>
    <w:rsid w:val="007B636B"/>
    <w:rsid w:val="007E3760"/>
    <w:rsid w:val="007E6909"/>
    <w:rsid w:val="007E708B"/>
    <w:rsid w:val="007E7921"/>
    <w:rsid w:val="007F36AD"/>
    <w:rsid w:val="00820DA9"/>
    <w:rsid w:val="00821C45"/>
    <w:rsid w:val="00830D11"/>
    <w:rsid w:val="00852D45"/>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62572"/>
    <w:rsid w:val="00975A4A"/>
    <w:rsid w:val="00982AA3"/>
    <w:rsid w:val="009844FC"/>
    <w:rsid w:val="00993003"/>
    <w:rsid w:val="0099513B"/>
    <w:rsid w:val="009A31AA"/>
    <w:rsid w:val="009C0493"/>
    <w:rsid w:val="009D63C9"/>
    <w:rsid w:val="009E67DF"/>
    <w:rsid w:val="009F6F08"/>
    <w:rsid w:val="00A07F8A"/>
    <w:rsid w:val="00A27C87"/>
    <w:rsid w:val="00A34EFA"/>
    <w:rsid w:val="00A3501E"/>
    <w:rsid w:val="00A45EF4"/>
    <w:rsid w:val="00A47043"/>
    <w:rsid w:val="00A50117"/>
    <w:rsid w:val="00A51564"/>
    <w:rsid w:val="00A67EF6"/>
    <w:rsid w:val="00A75AE8"/>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742FA"/>
    <w:rsid w:val="00B962F1"/>
    <w:rsid w:val="00BA5378"/>
    <w:rsid w:val="00BB609D"/>
    <w:rsid w:val="00BB6B55"/>
    <w:rsid w:val="00BC2642"/>
    <w:rsid w:val="00BC6175"/>
    <w:rsid w:val="00BD1266"/>
    <w:rsid w:val="00C24D11"/>
    <w:rsid w:val="00C36046"/>
    <w:rsid w:val="00C4792E"/>
    <w:rsid w:val="00C5754C"/>
    <w:rsid w:val="00C651CC"/>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0115"/>
    <w:rsid w:val="00E12B3C"/>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Char"/>
    <w:rsid w:val="0093093C"/>
    <w:rPr>
      <w:sz w:val="18"/>
      <w:szCs w:val="18"/>
    </w:rPr>
  </w:style>
  <w:style w:type="character" w:customStyle="1" w:styleId="Char">
    <w:name w:val="批注框文本 Char"/>
    <w:link w:val="a8"/>
    <w:rsid w:val="0093093C"/>
    <w:rPr>
      <w:kern w:val="2"/>
      <w:sz w:val="18"/>
      <w:szCs w:val="18"/>
    </w:rPr>
  </w:style>
  <w:style w:type="character" w:styleId="a9">
    <w:name w:val="Placeholder Text"/>
    <w:basedOn w:val="a0"/>
    <w:uiPriority w:val="99"/>
    <w:semiHidden/>
    <w:rsid w:val="00DC74D2"/>
    <w:rPr>
      <w:color w:val="808080"/>
    </w:rPr>
  </w:style>
  <w:style w:type="paragraph" w:styleId="aa">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48"/>
    <w:rsid w:val="00021CD7"/>
    <w:rsid w:val="001F51D6"/>
    <w:rsid w:val="00267707"/>
    <w:rsid w:val="006C6F1F"/>
    <w:rsid w:val="00842CEC"/>
    <w:rsid w:val="008F5BCB"/>
    <w:rsid w:val="00B20D48"/>
    <w:rsid w:val="00BA2B84"/>
    <w:rsid w:val="00C65161"/>
    <w:rsid w:val="00DF3377"/>
    <w:rsid w:val="00E54ED9"/>
    <w:rsid w:val="00E9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3C26-569E-4A1B-AE5E-3950BD53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859</Characters>
  <Application>Microsoft Office Word</Application>
  <DocSecurity>0</DocSecurity>
  <Lines>66</Lines>
  <Paragraphs>57</Paragraphs>
  <ScaleCrop>false</ScaleCrop>
  <Company>WWW.YlmF.CoM</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戎欣娟</cp:lastModifiedBy>
  <cp:revision>2</cp:revision>
  <cp:lastPrinted>2015-02-06T07:41:00Z</cp:lastPrinted>
  <dcterms:created xsi:type="dcterms:W3CDTF">2021-01-18T04:03:00Z</dcterms:created>
  <dcterms:modified xsi:type="dcterms:W3CDTF">2021-01-18T04:03:00Z</dcterms:modified>
</cp:coreProperties>
</file>